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48" w:rsidRPr="00303948" w:rsidRDefault="0076109D" w:rsidP="00303948">
      <w:pPr>
        <w:jc w:val="center"/>
        <w:rPr>
          <w:b/>
          <w:sz w:val="32"/>
          <w:szCs w:val="32"/>
        </w:rPr>
      </w:pPr>
      <w:r w:rsidRPr="00303948">
        <w:rPr>
          <w:b/>
          <w:sz w:val="32"/>
          <w:szCs w:val="32"/>
        </w:rPr>
        <w:t>Итого</w:t>
      </w:r>
      <w:r w:rsidR="00303948" w:rsidRPr="00303948">
        <w:rPr>
          <w:b/>
          <w:sz w:val="32"/>
          <w:szCs w:val="32"/>
        </w:rPr>
        <w:t>во</w:t>
      </w:r>
      <w:r w:rsidRPr="00303948">
        <w:rPr>
          <w:b/>
          <w:sz w:val="32"/>
          <w:szCs w:val="32"/>
        </w:rPr>
        <w:t>е занятие</w:t>
      </w:r>
      <w:r w:rsidR="00303948" w:rsidRPr="00303948">
        <w:rPr>
          <w:b/>
          <w:sz w:val="32"/>
          <w:szCs w:val="32"/>
        </w:rPr>
        <w:t xml:space="preserve"> – праздник </w:t>
      </w:r>
      <w:r w:rsidRPr="00303948">
        <w:rPr>
          <w:b/>
          <w:sz w:val="32"/>
          <w:szCs w:val="32"/>
        </w:rPr>
        <w:t xml:space="preserve"> по теме «Осень»</w:t>
      </w:r>
      <w:r w:rsidR="00303948" w:rsidRPr="00303948">
        <w:rPr>
          <w:b/>
          <w:sz w:val="32"/>
          <w:szCs w:val="32"/>
        </w:rPr>
        <w:t xml:space="preserve"> </w:t>
      </w:r>
    </w:p>
    <w:p w:rsidR="0076109D" w:rsidRDefault="00303948" w:rsidP="00303948">
      <w:pPr>
        <w:jc w:val="center"/>
        <w:rPr>
          <w:b/>
          <w:sz w:val="32"/>
          <w:szCs w:val="32"/>
        </w:rPr>
      </w:pPr>
      <w:r w:rsidRPr="00303948">
        <w:rPr>
          <w:b/>
          <w:sz w:val="32"/>
          <w:szCs w:val="32"/>
        </w:rPr>
        <w:t>для разновозрастной группы развития «Экоши».</w:t>
      </w:r>
    </w:p>
    <w:p w:rsidR="00303948" w:rsidRPr="00303948" w:rsidRDefault="00303948" w:rsidP="00303948">
      <w:pPr>
        <w:jc w:val="center"/>
        <w:rPr>
          <w:b/>
          <w:sz w:val="32"/>
          <w:szCs w:val="32"/>
        </w:rPr>
      </w:pPr>
    </w:p>
    <w:p w:rsidR="00303948" w:rsidRDefault="00303948" w:rsidP="00303948">
      <w:pPr>
        <w:jc w:val="right"/>
        <w:rPr>
          <w:b/>
          <w:i/>
          <w:sz w:val="28"/>
          <w:szCs w:val="28"/>
        </w:rPr>
      </w:pPr>
      <w:r w:rsidRPr="00303948">
        <w:rPr>
          <w:b/>
          <w:i/>
          <w:sz w:val="28"/>
          <w:szCs w:val="28"/>
        </w:rPr>
        <w:t>Подготовила и провела</w:t>
      </w:r>
      <w:r>
        <w:rPr>
          <w:b/>
          <w:i/>
          <w:sz w:val="28"/>
          <w:szCs w:val="28"/>
        </w:rPr>
        <w:t>:</w:t>
      </w:r>
    </w:p>
    <w:p w:rsidR="00303948" w:rsidRDefault="00303948" w:rsidP="00303948">
      <w:pPr>
        <w:jc w:val="right"/>
        <w:rPr>
          <w:b/>
          <w:i/>
          <w:sz w:val="28"/>
          <w:szCs w:val="28"/>
        </w:rPr>
      </w:pPr>
      <w:r w:rsidRPr="00303948">
        <w:rPr>
          <w:b/>
          <w:i/>
          <w:sz w:val="28"/>
          <w:szCs w:val="28"/>
        </w:rPr>
        <w:t xml:space="preserve"> педагог дополнительного образования </w:t>
      </w:r>
    </w:p>
    <w:p w:rsidR="00303948" w:rsidRPr="00303948" w:rsidRDefault="00303948" w:rsidP="00303948">
      <w:pPr>
        <w:jc w:val="right"/>
        <w:rPr>
          <w:b/>
          <w:i/>
          <w:sz w:val="28"/>
          <w:szCs w:val="28"/>
        </w:rPr>
      </w:pPr>
      <w:r w:rsidRPr="00303948">
        <w:rPr>
          <w:b/>
          <w:i/>
          <w:sz w:val="28"/>
          <w:szCs w:val="28"/>
        </w:rPr>
        <w:t xml:space="preserve">Гриценко Елена </w:t>
      </w:r>
      <w:r>
        <w:rPr>
          <w:b/>
          <w:i/>
          <w:sz w:val="28"/>
          <w:szCs w:val="28"/>
        </w:rPr>
        <w:t>М</w:t>
      </w:r>
      <w:r w:rsidRPr="00303948">
        <w:rPr>
          <w:b/>
          <w:i/>
          <w:sz w:val="28"/>
          <w:szCs w:val="28"/>
        </w:rPr>
        <w:t>ихайловна.</w:t>
      </w:r>
    </w:p>
    <w:p w:rsidR="0076109D" w:rsidRDefault="0076109D"/>
    <w:p w:rsidR="0076109D" w:rsidRDefault="0076109D"/>
    <w:tbl>
      <w:tblPr>
        <w:tblW w:w="14717" w:type="dxa"/>
        <w:tblCellSpacing w:w="15" w:type="dxa"/>
        <w:tblInd w:w="-537" w:type="dxa"/>
        <w:tblCellMar>
          <w:top w:w="40" w:type="dxa"/>
          <w:left w:w="40" w:type="dxa"/>
          <w:bottom w:w="40" w:type="dxa"/>
          <w:right w:w="40" w:type="dxa"/>
        </w:tblCellMar>
        <w:tblLook w:val="04A0"/>
      </w:tblPr>
      <w:tblGrid>
        <w:gridCol w:w="14717"/>
      </w:tblGrid>
      <w:tr w:rsidR="005874DA" w:rsidRPr="00C130C2" w:rsidTr="00480CE9">
        <w:trPr>
          <w:trHeight w:val="3675"/>
          <w:tblCellSpacing w:w="15" w:type="dxa"/>
        </w:trPr>
        <w:tc>
          <w:tcPr>
            <w:tcW w:w="1465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5FA1" w:rsidRPr="00C130C2" w:rsidRDefault="00A85FA1" w:rsidP="0076109D">
            <w:pPr>
              <w:rPr>
                <w:b/>
                <w:sz w:val="28"/>
                <w:szCs w:val="28"/>
              </w:rPr>
            </w:pPr>
            <w:r w:rsidRPr="00C130C2">
              <w:rPr>
                <w:b/>
                <w:sz w:val="28"/>
                <w:szCs w:val="28"/>
              </w:rPr>
              <w:t>Программа праздника  «Осенняя история»</w:t>
            </w:r>
          </w:p>
          <w:p w:rsidR="00A85FA1" w:rsidRPr="00C130C2" w:rsidRDefault="00A85FA1" w:rsidP="00C130C2">
            <w:pPr>
              <w:rPr>
                <w:sz w:val="28"/>
                <w:szCs w:val="28"/>
              </w:rPr>
            </w:pPr>
          </w:p>
          <w:p w:rsidR="00A85FA1" w:rsidRPr="00C130C2" w:rsidRDefault="00A85FA1" w:rsidP="00C130C2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Выставка «Шагает осень по планете»</w:t>
            </w:r>
          </w:p>
          <w:p w:rsidR="00A85FA1" w:rsidRPr="00C130C2" w:rsidRDefault="00A85FA1" w:rsidP="00C130C2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Кулинарная выставка с дегустацией:</w:t>
            </w:r>
          </w:p>
          <w:p w:rsidR="00A85FA1" w:rsidRPr="00C130C2" w:rsidRDefault="00A85FA1" w:rsidP="00C130C2">
            <w:pPr>
              <w:pStyle w:val="a5"/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овощи и фрукты, соленья, варенья, маринады, пироги, плюшки, ватрушки, соки.</w:t>
            </w:r>
          </w:p>
          <w:p w:rsidR="00A85FA1" w:rsidRPr="00C130C2" w:rsidRDefault="00A85FA1" w:rsidP="00C130C2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Осенний костюм:</w:t>
            </w:r>
          </w:p>
          <w:p w:rsidR="00A85FA1" w:rsidRPr="00C130C2" w:rsidRDefault="00A85FA1" w:rsidP="00C130C2">
            <w:pPr>
              <w:pStyle w:val="a5"/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украшения одежды (листья, гроздья рябины, шарфики, косынки, цветы и т.д.)</w:t>
            </w:r>
          </w:p>
          <w:p w:rsidR="00A85FA1" w:rsidRPr="00C130C2" w:rsidRDefault="00A85FA1" w:rsidP="00C130C2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Осенняя игротека</w:t>
            </w:r>
          </w:p>
          <w:p w:rsidR="00A85FA1" w:rsidRPr="00C130C2" w:rsidRDefault="00A85FA1" w:rsidP="00C130C2">
            <w:pPr>
              <w:pStyle w:val="a5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30C2">
              <w:rPr>
                <w:sz w:val="28"/>
                <w:szCs w:val="28"/>
              </w:rPr>
              <w:t>«Музыкальная грядка»</w:t>
            </w:r>
          </w:p>
          <w:p w:rsidR="00121593" w:rsidRPr="00C130C2" w:rsidRDefault="00121593" w:rsidP="00C130C2">
            <w:pPr>
              <w:pStyle w:val="ad"/>
              <w:rPr>
                <w:bCs/>
                <w:color w:val="464646"/>
                <w:sz w:val="28"/>
                <w:szCs w:val="28"/>
              </w:rPr>
            </w:pPr>
          </w:p>
        </w:tc>
      </w:tr>
    </w:tbl>
    <w:p w:rsidR="00A85FA1" w:rsidRPr="00C130C2" w:rsidRDefault="00A85FA1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Мр3 «Что такое доброта»</w:t>
      </w:r>
    </w:p>
    <w:p w:rsidR="00480CE9" w:rsidRPr="00C130C2" w:rsidRDefault="00480CE9" w:rsidP="00C130C2">
      <w:pPr>
        <w:jc w:val="center"/>
        <w:rPr>
          <w:i/>
          <w:sz w:val="28"/>
          <w:szCs w:val="28"/>
        </w:rPr>
      </w:pPr>
    </w:p>
    <w:p w:rsidR="00A85FA1" w:rsidRDefault="00480CE9" w:rsidP="00C130C2">
      <w:pPr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Все участники располагаются возле  выставки  детского творчества, оформленной заранее.</w:t>
      </w:r>
    </w:p>
    <w:p w:rsidR="00334572" w:rsidRPr="00C130C2" w:rsidRDefault="00334572" w:rsidP="00C130C2">
      <w:pPr>
        <w:rPr>
          <w:i/>
          <w:sz w:val="28"/>
          <w:szCs w:val="28"/>
        </w:rPr>
      </w:pPr>
    </w:p>
    <w:p w:rsidR="00480CE9" w:rsidRDefault="00503D21" w:rsidP="00503D21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921250" cy="3689436"/>
            <wp:effectExtent l="19050" t="0" r="0" b="0"/>
            <wp:docPr id="2" name="Рисунок 2" descr="C:\Users\Работа\Desktop\цапкрва\фото\София фото осень\IMG_3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цапкрва\фото\София фото осень\IMG_3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93" cy="368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72" w:rsidRPr="00C130C2" w:rsidRDefault="00334572" w:rsidP="00503D21">
      <w:pPr>
        <w:jc w:val="center"/>
        <w:rPr>
          <w:i/>
          <w:sz w:val="28"/>
          <w:szCs w:val="28"/>
        </w:rPr>
      </w:pPr>
    </w:p>
    <w:p w:rsidR="00167500" w:rsidRPr="00C130C2" w:rsidRDefault="00480CE9" w:rsidP="00C130C2">
      <w:pPr>
        <w:ind w:firstLine="708"/>
        <w:rPr>
          <w:sz w:val="28"/>
          <w:szCs w:val="28"/>
        </w:rPr>
      </w:pPr>
      <w:r w:rsidRPr="00C130C2">
        <w:rPr>
          <w:b/>
          <w:sz w:val="28"/>
          <w:szCs w:val="28"/>
        </w:rPr>
        <w:lastRenderedPageBreak/>
        <w:t>Педагог</w:t>
      </w:r>
      <w:r w:rsidRPr="00C130C2">
        <w:rPr>
          <w:sz w:val="28"/>
          <w:szCs w:val="28"/>
        </w:rPr>
        <w:t xml:space="preserve">: </w:t>
      </w:r>
      <w:r w:rsidR="00167500" w:rsidRPr="00C130C2">
        <w:rPr>
          <w:sz w:val="28"/>
          <w:szCs w:val="28"/>
        </w:rPr>
        <w:t>Я приветствую всех девчонок,  мальчишек и взрослых, которые сегодня будут вместе с нами.</w:t>
      </w:r>
    </w:p>
    <w:p w:rsidR="00167500" w:rsidRPr="00C130C2" w:rsidRDefault="00167500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С чего же начать нам нашу встречу? - пожалуй с улыбки ! Давайте улыбнёмся друг другу и пожелаем хорошего настроения на целый день.</w:t>
      </w:r>
    </w:p>
    <w:p w:rsidR="00167500" w:rsidRPr="00C130C2" w:rsidRDefault="00167500" w:rsidP="00C130C2">
      <w:pPr>
        <w:ind w:firstLine="708"/>
        <w:rPr>
          <w:sz w:val="28"/>
          <w:szCs w:val="28"/>
        </w:rPr>
      </w:pPr>
      <w:r w:rsidRPr="00C130C2">
        <w:rPr>
          <w:sz w:val="28"/>
          <w:szCs w:val="28"/>
        </w:rPr>
        <w:t>Чтобы зарядиться  хорошим настроением.</w:t>
      </w:r>
    </w:p>
    <w:p w:rsidR="00167500" w:rsidRPr="00C130C2" w:rsidRDefault="00167500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-</w:t>
      </w:r>
      <w:r w:rsidR="00237335" w:rsidRPr="00C130C2">
        <w:rPr>
          <w:sz w:val="28"/>
          <w:szCs w:val="28"/>
        </w:rPr>
        <w:t>взрослые</w:t>
      </w:r>
      <w:r w:rsidRPr="00C130C2">
        <w:rPr>
          <w:sz w:val="28"/>
          <w:szCs w:val="28"/>
        </w:rPr>
        <w:t xml:space="preserve">, похлопайте в ладоши! </w:t>
      </w:r>
    </w:p>
    <w:p w:rsidR="00167500" w:rsidRPr="00C130C2" w:rsidRDefault="00167500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-А теперь, </w:t>
      </w:r>
      <w:r w:rsidR="00237335" w:rsidRPr="00C130C2">
        <w:rPr>
          <w:sz w:val="28"/>
          <w:szCs w:val="28"/>
        </w:rPr>
        <w:t>дети</w:t>
      </w:r>
      <w:r w:rsidRPr="00C130C2">
        <w:rPr>
          <w:sz w:val="28"/>
          <w:szCs w:val="28"/>
        </w:rPr>
        <w:t>, похлопайте в ладоши!</w:t>
      </w:r>
    </w:p>
    <w:p w:rsidR="00167500" w:rsidRPr="00C130C2" w:rsidRDefault="00167500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-</w:t>
      </w:r>
      <w:r w:rsidR="00237335" w:rsidRPr="00C130C2">
        <w:rPr>
          <w:sz w:val="28"/>
          <w:szCs w:val="28"/>
        </w:rPr>
        <w:t xml:space="preserve"> взрослые</w:t>
      </w:r>
      <w:r w:rsidRPr="00C130C2">
        <w:rPr>
          <w:sz w:val="28"/>
          <w:szCs w:val="28"/>
        </w:rPr>
        <w:t>, потопайте ножками!</w:t>
      </w:r>
    </w:p>
    <w:p w:rsidR="00167500" w:rsidRPr="00C130C2" w:rsidRDefault="00167500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-Теперь, </w:t>
      </w:r>
      <w:r w:rsidR="00237335" w:rsidRPr="00C130C2">
        <w:rPr>
          <w:sz w:val="28"/>
          <w:szCs w:val="28"/>
        </w:rPr>
        <w:t xml:space="preserve">дети, </w:t>
      </w:r>
      <w:r w:rsidRPr="00C130C2">
        <w:rPr>
          <w:sz w:val="28"/>
          <w:szCs w:val="28"/>
        </w:rPr>
        <w:t>потопайте!</w:t>
      </w:r>
    </w:p>
    <w:p w:rsidR="00167500" w:rsidRPr="00C130C2" w:rsidRDefault="00237335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-А кто громче? Дети давайте потопаем, похлопаем, покричим</w:t>
      </w:r>
    </w:p>
    <w:p w:rsidR="00531697" w:rsidRPr="00C130C2" w:rsidRDefault="00167500" w:rsidP="00C130C2">
      <w:pPr>
        <w:ind w:firstLine="708"/>
        <w:rPr>
          <w:sz w:val="28"/>
          <w:szCs w:val="28"/>
        </w:rPr>
      </w:pPr>
      <w:r w:rsidRPr="00C130C2">
        <w:rPr>
          <w:sz w:val="28"/>
          <w:szCs w:val="28"/>
        </w:rPr>
        <w:t>-</w:t>
      </w:r>
      <w:r w:rsidR="00237335" w:rsidRPr="00C130C2">
        <w:rPr>
          <w:sz w:val="28"/>
          <w:szCs w:val="28"/>
        </w:rPr>
        <w:t>Взрослые, сделаем тоже, но в три раза громче!</w:t>
      </w:r>
      <w:r w:rsidR="00480CE9" w:rsidRPr="00C130C2">
        <w:rPr>
          <w:sz w:val="28"/>
          <w:szCs w:val="28"/>
        </w:rPr>
        <w:t xml:space="preserve"> Зарядились хорошим настроением?</w:t>
      </w:r>
    </w:p>
    <w:p w:rsidR="000D706D" w:rsidRPr="00C130C2" w:rsidRDefault="00531697" w:rsidP="00C130C2">
      <w:pPr>
        <w:ind w:firstLine="708"/>
        <w:rPr>
          <w:sz w:val="28"/>
          <w:szCs w:val="28"/>
        </w:rPr>
      </w:pPr>
      <w:r w:rsidRPr="00C130C2">
        <w:rPr>
          <w:sz w:val="28"/>
          <w:szCs w:val="28"/>
        </w:rPr>
        <w:t>Нашу встречу, мы посвящаем Осени.</w:t>
      </w:r>
      <w:r w:rsidR="007A0C87" w:rsidRPr="00C130C2">
        <w:rPr>
          <w:sz w:val="28"/>
          <w:szCs w:val="28"/>
        </w:rPr>
        <w:t xml:space="preserve"> </w:t>
      </w:r>
    </w:p>
    <w:p w:rsidR="000D706D" w:rsidRPr="00C130C2" w:rsidRDefault="000D706D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Взгляните ещё раз на нашу выставку, </w:t>
      </w:r>
    </w:p>
    <w:p w:rsidR="000D706D" w:rsidRPr="00C130C2" w:rsidRDefault="000D706D" w:rsidP="00C130C2">
      <w:pPr>
        <w:rPr>
          <w:rStyle w:val="a6"/>
          <w:i w:val="0"/>
          <w:sz w:val="28"/>
          <w:szCs w:val="28"/>
          <w:shd w:val="clear" w:color="auto" w:fill="F4F4F4"/>
        </w:rPr>
      </w:pPr>
      <w:r w:rsidRPr="00C130C2">
        <w:rPr>
          <w:rStyle w:val="a6"/>
          <w:i w:val="0"/>
          <w:sz w:val="28"/>
          <w:szCs w:val="28"/>
          <w:shd w:val="clear" w:color="auto" w:fill="F4F4F4"/>
        </w:rPr>
        <w:t xml:space="preserve">Все поделки - замечательные . </w:t>
      </w:r>
    </w:p>
    <w:p w:rsidR="00E84303" w:rsidRPr="00C130C2" w:rsidRDefault="000D706D" w:rsidP="00C130C2">
      <w:pPr>
        <w:rPr>
          <w:rStyle w:val="a6"/>
          <w:i w:val="0"/>
          <w:sz w:val="28"/>
          <w:szCs w:val="28"/>
          <w:shd w:val="clear" w:color="auto" w:fill="F4F4F4"/>
        </w:rPr>
      </w:pPr>
      <w:r w:rsidRPr="00C130C2">
        <w:rPr>
          <w:rStyle w:val="a6"/>
          <w:i w:val="0"/>
          <w:sz w:val="28"/>
          <w:szCs w:val="28"/>
          <w:shd w:val="clear" w:color="auto" w:fill="F4F4F4"/>
        </w:rPr>
        <w:t>Всем детям и взрослым я говорю спасибо,  давайте  порадуемся и похлопаем себе в ладоши.</w:t>
      </w:r>
    </w:p>
    <w:p w:rsidR="00E84303" w:rsidRPr="00C130C2" w:rsidRDefault="00E84303" w:rsidP="00C130C2">
      <w:pPr>
        <w:ind w:firstLine="708"/>
        <w:rPr>
          <w:rStyle w:val="a6"/>
          <w:i w:val="0"/>
          <w:sz w:val="28"/>
          <w:szCs w:val="28"/>
          <w:shd w:val="clear" w:color="auto" w:fill="F4F4F4"/>
        </w:rPr>
      </w:pPr>
      <w:r w:rsidRPr="00C130C2">
        <w:rPr>
          <w:rStyle w:val="a6"/>
          <w:i w:val="0"/>
          <w:sz w:val="28"/>
          <w:szCs w:val="28"/>
          <w:shd w:val="clear" w:color="auto" w:fill="F4F4F4"/>
        </w:rPr>
        <w:t>Давайте присядем и поговорим об осени.</w:t>
      </w:r>
    </w:p>
    <w:p w:rsidR="00AF468A" w:rsidRPr="00C130C2" w:rsidRDefault="00AF468A" w:rsidP="00C130C2">
      <w:pPr>
        <w:rPr>
          <w:i/>
          <w:sz w:val="28"/>
          <w:szCs w:val="28"/>
        </w:rPr>
      </w:pPr>
      <w:r w:rsidRPr="00C130C2">
        <w:rPr>
          <w:sz w:val="28"/>
          <w:szCs w:val="28"/>
        </w:rPr>
        <w:t xml:space="preserve">Ребятки давайте вспомним _ как мы узнаём, что сейчас осень, может мы ошибаемся и на улице лето? </w:t>
      </w:r>
      <w:r w:rsidR="00480CE9" w:rsidRPr="00C130C2">
        <w:rPr>
          <w:sz w:val="28"/>
          <w:szCs w:val="28"/>
        </w:rPr>
        <w:t xml:space="preserve"> </w:t>
      </w:r>
      <w:r w:rsidR="00480CE9" w:rsidRPr="00C130C2">
        <w:rPr>
          <w:i/>
          <w:sz w:val="28"/>
          <w:szCs w:val="28"/>
        </w:rPr>
        <w:t>(ответы детей)</w:t>
      </w:r>
    </w:p>
    <w:p w:rsidR="00AF468A" w:rsidRPr="00C130C2" w:rsidRDefault="00AF468A" w:rsidP="00C130C2">
      <w:pPr>
        <w:rPr>
          <w:sz w:val="28"/>
          <w:szCs w:val="28"/>
        </w:rPr>
      </w:pPr>
    </w:p>
    <w:p w:rsidR="00E84303" w:rsidRPr="00C130C2" w:rsidRDefault="00E84303" w:rsidP="00C130C2">
      <w:pPr>
        <w:jc w:val="center"/>
        <w:rPr>
          <w:sz w:val="28"/>
          <w:szCs w:val="28"/>
        </w:rPr>
      </w:pPr>
      <w:r w:rsidRPr="00C130C2">
        <w:rPr>
          <w:sz w:val="28"/>
          <w:szCs w:val="28"/>
        </w:rPr>
        <w:t>Будто рыжая лиса,</w:t>
      </w:r>
    </w:p>
    <w:p w:rsidR="00E84303" w:rsidRPr="00C130C2" w:rsidRDefault="00E84303" w:rsidP="00C130C2">
      <w:pPr>
        <w:jc w:val="center"/>
        <w:rPr>
          <w:sz w:val="28"/>
          <w:szCs w:val="28"/>
        </w:rPr>
      </w:pPr>
      <w:r w:rsidRPr="00C130C2">
        <w:rPr>
          <w:sz w:val="28"/>
          <w:szCs w:val="28"/>
        </w:rPr>
        <w:t>Бродит осень по лесам.</w:t>
      </w:r>
    </w:p>
    <w:p w:rsidR="00E84303" w:rsidRPr="00C130C2" w:rsidRDefault="00E84303" w:rsidP="00C130C2">
      <w:pPr>
        <w:jc w:val="center"/>
        <w:rPr>
          <w:sz w:val="28"/>
          <w:szCs w:val="28"/>
        </w:rPr>
      </w:pPr>
      <w:r w:rsidRPr="00C130C2">
        <w:rPr>
          <w:sz w:val="28"/>
          <w:szCs w:val="28"/>
        </w:rPr>
        <w:t>Где махнёт хвостом пушистым,</w:t>
      </w:r>
    </w:p>
    <w:p w:rsidR="00E84303" w:rsidRPr="00C130C2" w:rsidRDefault="00E84303" w:rsidP="00C130C2">
      <w:pPr>
        <w:jc w:val="center"/>
        <w:rPr>
          <w:sz w:val="28"/>
          <w:szCs w:val="28"/>
        </w:rPr>
      </w:pPr>
      <w:r w:rsidRPr="00C130C2">
        <w:rPr>
          <w:sz w:val="28"/>
          <w:szCs w:val="28"/>
        </w:rPr>
        <w:t>Золотые станут листья.</w:t>
      </w:r>
    </w:p>
    <w:p w:rsidR="00E84303" w:rsidRPr="00C130C2" w:rsidRDefault="00E84303" w:rsidP="00C130C2">
      <w:pPr>
        <w:jc w:val="center"/>
        <w:rPr>
          <w:sz w:val="28"/>
          <w:szCs w:val="28"/>
        </w:rPr>
      </w:pPr>
      <w:r w:rsidRPr="00C130C2">
        <w:rPr>
          <w:sz w:val="28"/>
          <w:szCs w:val="28"/>
        </w:rPr>
        <w:t>Стали жёлтыми сады,</w:t>
      </w:r>
    </w:p>
    <w:p w:rsidR="00E84303" w:rsidRPr="00C130C2" w:rsidRDefault="00E84303" w:rsidP="00C130C2">
      <w:pPr>
        <w:jc w:val="center"/>
        <w:rPr>
          <w:sz w:val="28"/>
          <w:szCs w:val="28"/>
        </w:rPr>
      </w:pPr>
      <w:r w:rsidRPr="00C130C2">
        <w:rPr>
          <w:sz w:val="28"/>
          <w:szCs w:val="28"/>
        </w:rPr>
        <w:t>Всюду осени следы.</w:t>
      </w:r>
    </w:p>
    <w:p w:rsidR="00E84303" w:rsidRPr="00C130C2" w:rsidRDefault="00E84303" w:rsidP="00C130C2">
      <w:pPr>
        <w:rPr>
          <w:sz w:val="28"/>
          <w:szCs w:val="28"/>
        </w:rPr>
      </w:pPr>
    </w:p>
    <w:p w:rsidR="00BB7535" w:rsidRPr="00C130C2" w:rsidRDefault="00012387" w:rsidP="00C130C2">
      <w:pPr>
        <w:ind w:firstLine="708"/>
        <w:rPr>
          <w:i/>
          <w:sz w:val="28"/>
          <w:szCs w:val="28"/>
        </w:rPr>
      </w:pPr>
      <w:r w:rsidRPr="00C130C2">
        <w:rPr>
          <w:sz w:val="28"/>
          <w:szCs w:val="28"/>
        </w:rPr>
        <w:t>Каждый человек видит следы осени. Вот для меня осень -</w:t>
      </w:r>
      <w:r w:rsidR="00DD04AB" w:rsidRPr="00C130C2">
        <w:rPr>
          <w:sz w:val="28"/>
          <w:szCs w:val="28"/>
        </w:rPr>
        <w:t xml:space="preserve"> </w:t>
      </w:r>
      <w:r w:rsidRPr="00C130C2">
        <w:rPr>
          <w:sz w:val="28"/>
          <w:szCs w:val="28"/>
        </w:rPr>
        <w:t xml:space="preserve">это </w:t>
      </w:r>
      <w:r w:rsidR="00BB7535" w:rsidRPr="00C130C2">
        <w:rPr>
          <w:sz w:val="28"/>
          <w:szCs w:val="28"/>
        </w:rPr>
        <w:t>спелые тыквы. Которые похожи на огромные апельсины и из которых можно приготовить очень вкусную кашу</w:t>
      </w:r>
      <w:r w:rsidR="00C130C2" w:rsidRPr="00C130C2">
        <w:rPr>
          <w:sz w:val="28"/>
          <w:szCs w:val="28"/>
        </w:rPr>
        <w:t>.</w:t>
      </w:r>
      <w:r w:rsidR="00C130C2" w:rsidRPr="00C130C2">
        <w:rPr>
          <w:i/>
          <w:sz w:val="28"/>
          <w:szCs w:val="28"/>
        </w:rPr>
        <w:t xml:space="preserve"> </w:t>
      </w:r>
    </w:p>
    <w:p w:rsidR="006B74F2" w:rsidRDefault="00BB7535" w:rsidP="00C130C2">
      <w:pPr>
        <w:ind w:firstLine="708"/>
        <w:rPr>
          <w:i/>
          <w:sz w:val="28"/>
          <w:szCs w:val="28"/>
        </w:rPr>
      </w:pPr>
      <w:r w:rsidRPr="00C130C2">
        <w:rPr>
          <w:sz w:val="28"/>
          <w:szCs w:val="28"/>
        </w:rPr>
        <w:t>А какие следы у вашей осени?</w:t>
      </w:r>
      <w:r w:rsidR="00480CE9" w:rsidRPr="00C130C2">
        <w:rPr>
          <w:sz w:val="28"/>
          <w:szCs w:val="28"/>
        </w:rPr>
        <w:t>(</w:t>
      </w:r>
      <w:r w:rsidR="00480CE9" w:rsidRPr="00C130C2">
        <w:rPr>
          <w:i/>
          <w:sz w:val="28"/>
          <w:szCs w:val="28"/>
        </w:rPr>
        <w:t>Создание  модуля</w:t>
      </w:r>
      <w:r w:rsidR="00C130C2" w:rsidRPr="00C130C2">
        <w:rPr>
          <w:i/>
          <w:sz w:val="28"/>
          <w:szCs w:val="28"/>
        </w:rPr>
        <w:t>«Осень»</w:t>
      </w:r>
      <w:r w:rsidR="00480CE9" w:rsidRPr="00C130C2">
        <w:rPr>
          <w:i/>
          <w:sz w:val="28"/>
          <w:szCs w:val="28"/>
        </w:rPr>
        <w:t>–коллективная работа</w:t>
      </w:r>
      <w:r w:rsidR="00480CE9" w:rsidRPr="00C130C2">
        <w:rPr>
          <w:sz w:val="28"/>
          <w:szCs w:val="28"/>
        </w:rPr>
        <w:t>)</w:t>
      </w:r>
      <w:r w:rsidR="00C130C2" w:rsidRPr="00C130C2">
        <w:rPr>
          <w:i/>
          <w:sz w:val="28"/>
          <w:szCs w:val="28"/>
        </w:rPr>
        <w:t xml:space="preserve"> </w:t>
      </w:r>
    </w:p>
    <w:p w:rsidR="00334572" w:rsidRPr="00C130C2" w:rsidRDefault="00334572" w:rsidP="00C130C2">
      <w:pPr>
        <w:ind w:firstLine="708"/>
        <w:rPr>
          <w:sz w:val="28"/>
          <w:szCs w:val="28"/>
        </w:rPr>
      </w:pPr>
    </w:p>
    <w:p w:rsidR="00615BEC" w:rsidRDefault="00615BEC" w:rsidP="00C130C2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27350" cy="3898955"/>
            <wp:effectExtent l="19050" t="0" r="6350" b="0"/>
            <wp:docPr id="3" name="Рисунок 3" descr="C:\Users\Работа\Desktop\цапкрва\фото\кабинет материалы\DSC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цапкрва\фото\кабинет материалы\DSCN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81" cy="390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EC" w:rsidRDefault="00615BEC" w:rsidP="00C130C2">
      <w:pPr>
        <w:ind w:firstLine="708"/>
        <w:rPr>
          <w:sz w:val="28"/>
          <w:szCs w:val="28"/>
        </w:rPr>
      </w:pPr>
    </w:p>
    <w:p w:rsidR="00DD04AB" w:rsidRPr="00C130C2" w:rsidRDefault="00615BEC" w:rsidP="00C130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B7535" w:rsidRPr="00C130C2">
        <w:rPr>
          <w:sz w:val="28"/>
          <w:szCs w:val="28"/>
        </w:rPr>
        <w:t>сень</w:t>
      </w:r>
      <w:r w:rsidR="00DD04AB" w:rsidRPr="00C130C2">
        <w:rPr>
          <w:sz w:val="28"/>
          <w:szCs w:val="28"/>
        </w:rPr>
        <w:t>ю</w:t>
      </w:r>
      <w:r w:rsidR="00BB7535" w:rsidRPr="00C130C2">
        <w:rPr>
          <w:sz w:val="28"/>
          <w:szCs w:val="28"/>
        </w:rPr>
        <w:t xml:space="preserve"> идёт дождь, на улице пасмурно и грустно.   Особенно грустно, если ты попал под проливной дождь</w:t>
      </w:r>
      <w:r w:rsidR="00DD04AB" w:rsidRPr="00C130C2">
        <w:rPr>
          <w:sz w:val="28"/>
          <w:szCs w:val="28"/>
        </w:rPr>
        <w:t xml:space="preserve">, </w:t>
      </w:r>
      <w:r w:rsidR="00BB7535" w:rsidRPr="00C130C2">
        <w:rPr>
          <w:sz w:val="28"/>
          <w:szCs w:val="28"/>
        </w:rPr>
        <w:t xml:space="preserve">промочил ноги и заболел.  Я желаю вам крепкого здоровья, и весёлого настроения. Чтобы никогда не болеть </w:t>
      </w:r>
      <w:r w:rsidR="00DD04AB" w:rsidRPr="00C130C2">
        <w:rPr>
          <w:sz w:val="28"/>
          <w:szCs w:val="28"/>
        </w:rPr>
        <w:t xml:space="preserve"> - </w:t>
      </w:r>
      <w:r w:rsidR="00BB7535" w:rsidRPr="00C130C2">
        <w:rPr>
          <w:sz w:val="28"/>
          <w:szCs w:val="28"/>
        </w:rPr>
        <w:t xml:space="preserve">надо делать …зарядку. </w:t>
      </w:r>
    </w:p>
    <w:p w:rsidR="00DD04AB" w:rsidRPr="00C130C2" w:rsidRDefault="00DD04AB" w:rsidP="00C130C2">
      <w:pPr>
        <w:jc w:val="center"/>
        <w:rPr>
          <w:sz w:val="28"/>
          <w:szCs w:val="28"/>
        </w:rPr>
      </w:pPr>
    </w:p>
    <w:p w:rsidR="00DD04AB" w:rsidRPr="00C130C2" w:rsidRDefault="00BB7535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 xml:space="preserve">Приглашаю всех </w:t>
      </w:r>
      <w:r w:rsidR="00DD04AB" w:rsidRPr="00C130C2">
        <w:rPr>
          <w:i/>
          <w:sz w:val="28"/>
          <w:szCs w:val="28"/>
        </w:rPr>
        <w:t xml:space="preserve"> </w:t>
      </w:r>
      <w:r w:rsidRPr="00C130C2">
        <w:rPr>
          <w:i/>
          <w:sz w:val="28"/>
          <w:szCs w:val="28"/>
        </w:rPr>
        <w:t>в круг</w:t>
      </w:r>
      <w:r w:rsidR="00DD04AB" w:rsidRPr="00C130C2">
        <w:rPr>
          <w:i/>
          <w:sz w:val="28"/>
          <w:szCs w:val="28"/>
        </w:rPr>
        <w:t xml:space="preserve"> на весёлую зарядку.</w:t>
      </w:r>
    </w:p>
    <w:p w:rsidR="00DD04AB" w:rsidRDefault="00480CE9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Мр3</w:t>
      </w:r>
      <w:r w:rsidRPr="00C130C2">
        <w:rPr>
          <w:bCs/>
          <w:i/>
          <w:sz w:val="28"/>
          <w:szCs w:val="28"/>
        </w:rPr>
        <w:t xml:space="preserve"> Железнова</w:t>
      </w:r>
      <w:r w:rsidR="00C130C2" w:rsidRPr="00C130C2">
        <w:rPr>
          <w:i/>
          <w:sz w:val="28"/>
          <w:szCs w:val="28"/>
        </w:rPr>
        <w:t xml:space="preserve"> «У жирафа..»</w:t>
      </w:r>
    </w:p>
    <w:p w:rsidR="00334572" w:rsidRPr="00C130C2" w:rsidRDefault="00334572" w:rsidP="00C130C2">
      <w:pPr>
        <w:jc w:val="center"/>
        <w:rPr>
          <w:i/>
          <w:sz w:val="28"/>
          <w:szCs w:val="28"/>
        </w:rPr>
      </w:pPr>
    </w:p>
    <w:p w:rsidR="006B74F2" w:rsidRDefault="00334572" w:rsidP="00C130C2">
      <w:pPr>
        <w:jc w:val="center"/>
        <w:rPr>
          <w:i/>
          <w:sz w:val="28"/>
          <w:szCs w:val="28"/>
        </w:rPr>
      </w:pPr>
      <w:r w:rsidRPr="00334572">
        <w:rPr>
          <w:i/>
          <w:sz w:val="28"/>
          <w:szCs w:val="28"/>
        </w:rPr>
        <w:drawing>
          <wp:inline distT="0" distB="0" distL="0" distR="0">
            <wp:extent cx="3416871" cy="2565400"/>
            <wp:effectExtent l="19050" t="0" r="0" b="0"/>
            <wp:docPr id="13" name="Рисунок 11" descr="C:\Users\Работа\Desktop\цапкрва\фото\София фото осень\DSC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абота\Desktop\цапкрва\фото\София фото осень\DSCN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376" cy="25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72" w:rsidRPr="00C130C2" w:rsidRDefault="00334572" w:rsidP="00C130C2">
      <w:pPr>
        <w:jc w:val="center"/>
        <w:rPr>
          <w:i/>
          <w:sz w:val="28"/>
          <w:szCs w:val="28"/>
        </w:rPr>
      </w:pPr>
    </w:p>
    <w:p w:rsidR="0033457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 w:rsidR="00D7683F" w:rsidRPr="00C130C2">
        <w:rPr>
          <w:sz w:val="28"/>
          <w:szCs w:val="28"/>
        </w:rPr>
        <w:t>Теперь нам никакой дождь не страшен</w:t>
      </w:r>
      <w:r w:rsidR="006B74F2" w:rsidRPr="00C130C2">
        <w:rPr>
          <w:sz w:val="28"/>
          <w:szCs w:val="28"/>
        </w:rPr>
        <w:t>. Надеваем па</w:t>
      </w:r>
    </w:p>
    <w:p w:rsidR="00D7683F" w:rsidRPr="00C130C2" w:rsidRDefault="006B74F2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пины калоши. Берём зонт и отправляемся гулять.</w:t>
      </w:r>
    </w:p>
    <w:p w:rsidR="006B74F2" w:rsidRPr="00C130C2" w:rsidRDefault="006B74F2" w:rsidP="00C130C2">
      <w:pPr>
        <w:rPr>
          <w:sz w:val="28"/>
          <w:szCs w:val="28"/>
        </w:rPr>
      </w:pPr>
    </w:p>
    <w:p w:rsidR="006B74F2" w:rsidRPr="00C130C2" w:rsidRDefault="00480CE9" w:rsidP="00C130C2">
      <w:pPr>
        <w:jc w:val="center"/>
        <w:rPr>
          <w:bCs/>
          <w:i/>
          <w:sz w:val="28"/>
          <w:szCs w:val="28"/>
        </w:rPr>
      </w:pPr>
      <w:r w:rsidRPr="00C130C2">
        <w:rPr>
          <w:bCs/>
          <w:i/>
          <w:sz w:val="28"/>
          <w:szCs w:val="28"/>
        </w:rPr>
        <w:lastRenderedPageBreak/>
        <w:t>Конкурс</w:t>
      </w:r>
      <w:r w:rsidR="00C130C2" w:rsidRPr="00C130C2">
        <w:rPr>
          <w:bCs/>
          <w:i/>
          <w:sz w:val="28"/>
          <w:szCs w:val="28"/>
        </w:rPr>
        <w:t xml:space="preserve"> «Перейди луж в папиных калошах</w:t>
      </w:r>
      <w:r w:rsidRPr="00C130C2">
        <w:rPr>
          <w:bCs/>
          <w:i/>
          <w:sz w:val="28"/>
          <w:szCs w:val="28"/>
        </w:rPr>
        <w:t xml:space="preserve">» </w:t>
      </w:r>
    </w:p>
    <w:p w:rsidR="006B74F2" w:rsidRDefault="00480CE9" w:rsidP="00C130C2">
      <w:pPr>
        <w:jc w:val="center"/>
        <w:rPr>
          <w:bCs/>
          <w:i/>
          <w:sz w:val="28"/>
          <w:szCs w:val="28"/>
        </w:rPr>
      </w:pPr>
      <w:r w:rsidRPr="00C130C2">
        <w:rPr>
          <w:bCs/>
          <w:i/>
          <w:sz w:val="28"/>
          <w:szCs w:val="28"/>
        </w:rPr>
        <w:t>Мр3 Железнова «Дождик»</w:t>
      </w:r>
    </w:p>
    <w:p w:rsidR="00334572" w:rsidRPr="00C130C2" w:rsidRDefault="00334572" w:rsidP="00C130C2">
      <w:pPr>
        <w:jc w:val="center"/>
        <w:rPr>
          <w:bCs/>
          <w:i/>
          <w:sz w:val="28"/>
          <w:szCs w:val="28"/>
        </w:rPr>
      </w:pPr>
    </w:p>
    <w:p w:rsidR="006B74F2" w:rsidRPr="00C130C2" w:rsidRDefault="00615BEC" w:rsidP="00C130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6150" cy="3565660"/>
            <wp:effectExtent l="19050" t="0" r="6350" b="0"/>
            <wp:docPr id="4" name="Рисунок 4" descr="C:\Users\Работа\Desktop\цапкрва\фото\София фото осень\IMG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та\Desktop\цапкрва\фото\София фото осень\IMG_3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3" cy="357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AB" w:rsidRPr="00C130C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04AB" w:rsidRPr="00C130C2">
        <w:rPr>
          <w:sz w:val="28"/>
          <w:szCs w:val="28"/>
        </w:rPr>
        <w:t>Осень – это время сбора урожая.</w:t>
      </w:r>
    </w:p>
    <w:p w:rsidR="00DD04AB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 Пойдём в ог</w:t>
      </w:r>
      <w:r w:rsidR="00C130C2" w:rsidRPr="00C130C2">
        <w:rPr>
          <w:sz w:val="28"/>
          <w:szCs w:val="28"/>
        </w:rPr>
        <w:t>о</w:t>
      </w:r>
      <w:r w:rsidRPr="00C130C2">
        <w:rPr>
          <w:sz w:val="28"/>
          <w:szCs w:val="28"/>
        </w:rPr>
        <w:t>род за овощами?</w:t>
      </w:r>
    </w:p>
    <w:p w:rsidR="00480CE9" w:rsidRPr="00C130C2" w:rsidRDefault="00480CE9" w:rsidP="00C130C2">
      <w:pPr>
        <w:rPr>
          <w:sz w:val="28"/>
          <w:szCs w:val="28"/>
        </w:rPr>
      </w:pPr>
    </w:p>
    <w:p w:rsidR="00480CE9" w:rsidRPr="00C130C2" w:rsidRDefault="00480CE9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 xml:space="preserve">Игра-хоровод  «В огород мы </w:t>
      </w:r>
      <w:r w:rsidR="00C130C2" w:rsidRPr="00C130C2">
        <w:rPr>
          <w:i/>
          <w:sz w:val="28"/>
          <w:szCs w:val="28"/>
        </w:rPr>
        <w:t>пойдем,</w:t>
      </w:r>
      <w:r w:rsidRPr="00C130C2">
        <w:rPr>
          <w:i/>
          <w:sz w:val="28"/>
          <w:szCs w:val="28"/>
        </w:rPr>
        <w:t xml:space="preserve"> урожай соберем»</w:t>
      </w:r>
    </w:p>
    <w:p w:rsidR="00DD04AB" w:rsidRDefault="00DD04AB" w:rsidP="00C130C2">
      <w:pPr>
        <w:jc w:val="center"/>
        <w:rPr>
          <w:i/>
          <w:sz w:val="28"/>
          <w:szCs w:val="28"/>
        </w:rPr>
      </w:pPr>
    </w:p>
    <w:p w:rsidR="00334572" w:rsidRDefault="00334572" w:rsidP="00334572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33457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4235450" cy="3175295"/>
            <wp:effectExtent l="19050" t="0" r="0" b="0"/>
            <wp:docPr id="12" name="Рисунок 12" descr="C:\Users\Работа\Desktop\цапкрва\фото\костюм\IMG_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абота\Desktop\цапкрва\фото\костюм\IMG_3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87" cy="317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72" w:rsidRPr="00334572" w:rsidRDefault="00334572" w:rsidP="00334572">
      <w:pPr>
        <w:rPr>
          <w:i/>
          <w:sz w:val="28"/>
          <w:szCs w:val="28"/>
        </w:rPr>
      </w:pPr>
    </w:p>
    <w:p w:rsidR="00383EBB" w:rsidRPr="00C130C2" w:rsidRDefault="00531697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В огород мы </w:t>
      </w:r>
      <w:r w:rsidR="00C130C2" w:rsidRPr="00C130C2">
        <w:rPr>
          <w:sz w:val="28"/>
          <w:szCs w:val="28"/>
        </w:rPr>
        <w:t>пойдем,</w:t>
      </w:r>
      <w:r w:rsidR="00DD04AB" w:rsidRPr="00C130C2">
        <w:rPr>
          <w:sz w:val="28"/>
          <w:szCs w:val="28"/>
        </w:rPr>
        <w:t xml:space="preserve"> урожай соберем</w:t>
      </w:r>
    </w:p>
    <w:p w:rsidR="00DD04AB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Мы картошки накопаем</w:t>
      </w:r>
    </w:p>
    <w:p w:rsidR="00DD04AB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Мы морковки натаскаем</w:t>
      </w:r>
    </w:p>
    <w:p w:rsidR="00DD04AB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lastRenderedPageBreak/>
        <w:t>Срежем мы кочан капусты</w:t>
      </w:r>
    </w:p>
    <w:p w:rsidR="00DD04AB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Круглый, круглый очень вкусный</w:t>
      </w:r>
    </w:p>
    <w:p w:rsidR="007B50B9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 Щавеля нарвём немножко</w:t>
      </w:r>
    </w:p>
    <w:p w:rsidR="00C130C2" w:rsidRPr="00C130C2" w:rsidRDefault="00DD04AB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и вернёмся по дорожке</w:t>
      </w:r>
      <w:r w:rsidR="00C130C2" w:rsidRPr="00C130C2">
        <w:rPr>
          <w:sz w:val="28"/>
          <w:szCs w:val="28"/>
        </w:rPr>
        <w:t>.</w:t>
      </w:r>
    </w:p>
    <w:p w:rsidR="00C130C2" w:rsidRPr="00C130C2" w:rsidRDefault="00480CE9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 </w:t>
      </w:r>
    </w:p>
    <w:p w:rsidR="00480CE9" w:rsidRPr="00C130C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80CE9" w:rsidRPr="00C130C2">
        <w:rPr>
          <w:sz w:val="28"/>
          <w:szCs w:val="28"/>
        </w:rPr>
        <w:t>Надо нам капусту солить!</w:t>
      </w:r>
    </w:p>
    <w:p w:rsidR="00480CE9" w:rsidRPr="00C130C2" w:rsidRDefault="00480CE9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Где помощники?</w:t>
      </w:r>
    </w:p>
    <w:p w:rsidR="00480CE9" w:rsidRPr="00C130C2" w:rsidRDefault="00480CE9" w:rsidP="00C130C2">
      <w:pPr>
        <w:rPr>
          <w:sz w:val="28"/>
          <w:szCs w:val="28"/>
        </w:rPr>
      </w:pPr>
    </w:p>
    <w:p w:rsidR="00480CE9" w:rsidRPr="00C130C2" w:rsidRDefault="00480CE9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Пальчиковая гимнастика «Мы капусту рубим»</w:t>
      </w:r>
    </w:p>
    <w:p w:rsidR="00480CE9" w:rsidRPr="00C130C2" w:rsidRDefault="00480CE9" w:rsidP="00C130C2">
      <w:pPr>
        <w:jc w:val="center"/>
        <w:rPr>
          <w:i/>
          <w:sz w:val="28"/>
          <w:szCs w:val="28"/>
        </w:rPr>
      </w:pPr>
    </w:p>
    <w:p w:rsidR="00531697" w:rsidRPr="00C130C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 w:rsidR="00205B70" w:rsidRPr="00C130C2">
        <w:rPr>
          <w:sz w:val="28"/>
          <w:szCs w:val="28"/>
        </w:rPr>
        <w:t>Глазками мы видим какая осень красивая – …..жёлтые листья,     красные гроздья рябины.</w:t>
      </w:r>
    </w:p>
    <w:p w:rsidR="00205B70" w:rsidRPr="00C130C2" w:rsidRDefault="00205B70" w:rsidP="00C130C2">
      <w:pPr>
        <w:ind w:firstLine="708"/>
        <w:rPr>
          <w:sz w:val="28"/>
          <w:szCs w:val="28"/>
        </w:rPr>
      </w:pPr>
      <w:r w:rsidRPr="00C130C2">
        <w:rPr>
          <w:sz w:val="28"/>
          <w:szCs w:val="28"/>
        </w:rPr>
        <w:t xml:space="preserve">Наши ушки </w:t>
      </w:r>
      <w:r w:rsidR="00C130C2" w:rsidRPr="00C130C2">
        <w:rPr>
          <w:sz w:val="28"/>
          <w:szCs w:val="28"/>
        </w:rPr>
        <w:t>слышат,</w:t>
      </w:r>
      <w:r w:rsidRPr="00C130C2">
        <w:rPr>
          <w:sz w:val="28"/>
          <w:szCs w:val="28"/>
        </w:rPr>
        <w:t xml:space="preserve"> какая осень сердитая – шум дождя, завывание ветра.</w:t>
      </w:r>
    </w:p>
    <w:p w:rsidR="00205B70" w:rsidRPr="00C130C2" w:rsidRDefault="00205B70" w:rsidP="00C130C2">
      <w:pPr>
        <w:ind w:firstLine="708"/>
        <w:rPr>
          <w:sz w:val="28"/>
          <w:szCs w:val="28"/>
        </w:rPr>
      </w:pPr>
      <w:r w:rsidRPr="00C130C2">
        <w:rPr>
          <w:sz w:val="28"/>
          <w:szCs w:val="28"/>
        </w:rPr>
        <w:t>А что могут рассказать об осени ручки?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Сейчас  загадаю вам загадки</w:t>
      </w:r>
      <w:r w:rsidR="00205B70" w:rsidRPr="00C130C2">
        <w:rPr>
          <w:sz w:val="28"/>
          <w:szCs w:val="28"/>
        </w:rPr>
        <w:t>, а ваши ручки помогут вам найти отгадки.</w:t>
      </w:r>
    </w:p>
    <w:p w:rsidR="00205B70" w:rsidRPr="00C130C2" w:rsidRDefault="00205B70" w:rsidP="00C130C2">
      <w:pPr>
        <w:rPr>
          <w:sz w:val="28"/>
          <w:szCs w:val="28"/>
        </w:rPr>
      </w:pPr>
    </w:p>
    <w:p w:rsidR="00B54050" w:rsidRDefault="00615BEC" w:rsidP="00615B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3070562"/>
            <wp:effectExtent l="19050" t="0" r="0" b="0"/>
            <wp:docPr id="5" name="Рисунок 5" descr="C:\Users\Работа\Desktop\цапкрва\фото\София фото осень\IMG_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цапкрва\фото\София фото осень\IMG_30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4" cy="307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EC" w:rsidRPr="00C130C2" w:rsidRDefault="00615BEC" w:rsidP="00615BEC">
      <w:pPr>
        <w:jc w:val="center"/>
        <w:rPr>
          <w:sz w:val="28"/>
          <w:szCs w:val="28"/>
        </w:rPr>
      </w:pPr>
    </w:p>
    <w:p w:rsidR="00B54050" w:rsidRPr="00C130C2" w:rsidRDefault="00B54050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Игра «Определи овощи на ощупь»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Я длинный и зелёный,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Вкусный и солёный, 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Вкусный и сырой,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Кто же я такой?       (огурец)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>Как на нашей грядке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>Выросли загадки: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>Сочные да крупные,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>Вот такие круглые,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>Летом зеленеют,</w:t>
      </w:r>
    </w:p>
    <w:p w:rsidR="00212AF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 xml:space="preserve">Осенью краснеют.   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 xml:space="preserve"> (Помидоры)</w:t>
      </w:r>
    </w:p>
    <w:p w:rsidR="00212AF3" w:rsidRPr="00C130C2" w:rsidRDefault="00212AF3" w:rsidP="00C130C2">
      <w:pPr>
        <w:rPr>
          <w:color w:val="1B1B1B"/>
          <w:sz w:val="28"/>
          <w:szCs w:val="28"/>
          <w:shd w:val="clear" w:color="auto" w:fill="FFFFFF"/>
        </w:rPr>
      </w:pPr>
      <w:r w:rsidRPr="00C130C2">
        <w:rPr>
          <w:color w:val="1B1B1B"/>
          <w:sz w:val="28"/>
          <w:szCs w:val="28"/>
          <w:shd w:val="clear" w:color="auto" w:fill="FFFFFF"/>
        </w:rPr>
        <w:lastRenderedPageBreak/>
        <w:t>Корешок оранжевый под землей сидит,</w:t>
      </w:r>
      <w:r w:rsidRPr="00C130C2">
        <w:rPr>
          <w:color w:val="1B1B1B"/>
          <w:sz w:val="28"/>
          <w:szCs w:val="28"/>
        </w:rPr>
        <w:br/>
      </w:r>
      <w:r w:rsidRPr="00C130C2">
        <w:rPr>
          <w:color w:val="1B1B1B"/>
          <w:sz w:val="28"/>
          <w:szCs w:val="28"/>
          <w:shd w:val="clear" w:color="auto" w:fill="FFFFFF"/>
        </w:rPr>
        <w:t>Кладезь витаминов он в себе хранит,</w:t>
      </w:r>
      <w:r w:rsidRPr="00C130C2">
        <w:rPr>
          <w:color w:val="1B1B1B"/>
          <w:sz w:val="28"/>
          <w:szCs w:val="28"/>
        </w:rPr>
        <w:br/>
      </w:r>
      <w:r w:rsidRPr="00C130C2">
        <w:rPr>
          <w:color w:val="1B1B1B"/>
          <w:sz w:val="28"/>
          <w:szCs w:val="28"/>
          <w:shd w:val="clear" w:color="auto" w:fill="FFFFFF"/>
        </w:rPr>
        <w:t>Помогает деткам здоровее стать,</w:t>
      </w:r>
      <w:r w:rsidRPr="00C130C2">
        <w:rPr>
          <w:color w:val="1B1B1B"/>
          <w:sz w:val="28"/>
          <w:szCs w:val="28"/>
        </w:rPr>
        <w:br/>
      </w:r>
      <w:r w:rsidRPr="00C130C2">
        <w:rPr>
          <w:color w:val="1B1B1B"/>
          <w:sz w:val="28"/>
          <w:szCs w:val="28"/>
          <w:shd w:val="clear" w:color="auto" w:fill="FFFFFF"/>
        </w:rPr>
        <w:t>Что это за овощ, можете сказать?</w:t>
      </w:r>
    </w:p>
    <w:p w:rsidR="00212AF3" w:rsidRPr="00C130C2" w:rsidRDefault="002136C3" w:rsidP="00C130C2">
      <w:pPr>
        <w:rPr>
          <w:color w:val="283543"/>
          <w:sz w:val="28"/>
          <w:szCs w:val="28"/>
        </w:rPr>
      </w:pPr>
      <w:r w:rsidRPr="00C130C2">
        <w:rPr>
          <w:sz w:val="28"/>
          <w:szCs w:val="28"/>
        </w:rPr>
        <w:t xml:space="preserve">  (Морковь)</w:t>
      </w:r>
    </w:p>
    <w:p w:rsidR="002136C3" w:rsidRPr="00C130C2" w:rsidRDefault="00212AF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>Фиолетовым вдруг стал,</w:t>
      </w:r>
      <w:r w:rsidRPr="00C130C2">
        <w:rPr>
          <w:sz w:val="28"/>
          <w:szCs w:val="28"/>
        </w:rPr>
        <w:br/>
        <w:t>И лоснится от похвал</w:t>
      </w:r>
      <w:r w:rsidRPr="00C130C2">
        <w:rPr>
          <w:sz w:val="28"/>
          <w:szCs w:val="28"/>
        </w:rPr>
        <w:br/>
        <w:t>Очень важный: (</w:t>
      </w:r>
      <w:r w:rsidRPr="00C130C2">
        <w:rPr>
          <w:rStyle w:val="ab"/>
          <w:b w:val="0"/>
          <w:sz w:val="28"/>
          <w:szCs w:val="28"/>
        </w:rPr>
        <w:t>Баклажан</w:t>
      </w:r>
      <w:r w:rsidRPr="00C130C2">
        <w:rPr>
          <w:sz w:val="28"/>
          <w:szCs w:val="28"/>
        </w:rPr>
        <w:t>)</w:t>
      </w:r>
      <w:r w:rsidRPr="00C130C2">
        <w:rPr>
          <w:sz w:val="28"/>
          <w:szCs w:val="28"/>
        </w:rPr>
        <w:br/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Что копали из земли,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Жарили, варили?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Что в </w:t>
      </w:r>
      <w:r w:rsidR="00AF468A" w:rsidRPr="00C130C2">
        <w:rPr>
          <w:sz w:val="28"/>
          <w:szCs w:val="28"/>
        </w:rPr>
        <w:t xml:space="preserve">костре </w:t>
      </w:r>
      <w:r w:rsidRPr="00C130C2">
        <w:rPr>
          <w:sz w:val="28"/>
          <w:szCs w:val="28"/>
        </w:rPr>
        <w:t xml:space="preserve"> мы испекли,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Ели, да хвалили?           (картошка)</w:t>
      </w:r>
    </w:p>
    <w:p w:rsidR="002136C3" w:rsidRPr="00C130C2" w:rsidRDefault="002136C3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 </w:t>
      </w:r>
    </w:p>
    <w:p w:rsidR="00AF468A" w:rsidRPr="00C130C2" w:rsidRDefault="00AF468A" w:rsidP="00C130C2">
      <w:pPr>
        <w:jc w:val="right"/>
        <w:rPr>
          <w:sz w:val="28"/>
          <w:szCs w:val="28"/>
          <w:shd w:val="clear" w:color="auto" w:fill="FFFFFF"/>
        </w:rPr>
      </w:pPr>
      <w:r w:rsidRPr="00C130C2">
        <w:rPr>
          <w:sz w:val="28"/>
          <w:szCs w:val="28"/>
          <w:shd w:val="clear" w:color="auto" w:fill="FFFFFF"/>
        </w:rPr>
        <w:t>Золотистый и полезный,</w:t>
      </w:r>
      <w:r w:rsidRPr="00C130C2">
        <w:rPr>
          <w:sz w:val="28"/>
          <w:szCs w:val="28"/>
        </w:rPr>
        <w:br/>
      </w:r>
      <w:r w:rsidRPr="00C130C2">
        <w:rPr>
          <w:sz w:val="28"/>
          <w:szCs w:val="28"/>
          <w:shd w:val="clear" w:color="auto" w:fill="FFFFFF"/>
        </w:rPr>
        <w:t>Витаминный, хотя резкий,</w:t>
      </w:r>
      <w:r w:rsidRPr="00C130C2">
        <w:rPr>
          <w:sz w:val="28"/>
          <w:szCs w:val="28"/>
        </w:rPr>
        <w:br/>
      </w:r>
      <w:r w:rsidRPr="00C130C2">
        <w:rPr>
          <w:sz w:val="28"/>
          <w:szCs w:val="28"/>
          <w:shd w:val="clear" w:color="auto" w:fill="FFFFFF"/>
        </w:rPr>
        <w:t>Горький вкус имеет он.</w:t>
      </w:r>
      <w:r w:rsidRPr="00C130C2">
        <w:rPr>
          <w:sz w:val="28"/>
          <w:szCs w:val="28"/>
        </w:rPr>
        <w:br/>
      </w:r>
      <w:r w:rsidRPr="00C130C2">
        <w:rPr>
          <w:sz w:val="28"/>
          <w:szCs w:val="28"/>
          <w:shd w:val="clear" w:color="auto" w:fill="FFFFFF"/>
        </w:rPr>
        <w:t>Когда чистишь – слезы льешь.</w:t>
      </w:r>
    </w:p>
    <w:p w:rsidR="002136C3" w:rsidRPr="00C130C2" w:rsidRDefault="002136C3" w:rsidP="00C130C2">
      <w:pPr>
        <w:jc w:val="right"/>
        <w:rPr>
          <w:sz w:val="28"/>
          <w:szCs w:val="28"/>
        </w:rPr>
      </w:pPr>
      <w:r w:rsidRPr="00C130C2">
        <w:rPr>
          <w:sz w:val="28"/>
          <w:szCs w:val="28"/>
        </w:rPr>
        <w:t xml:space="preserve"> (Лук)</w:t>
      </w:r>
    </w:p>
    <w:p w:rsidR="00C130C2" w:rsidRPr="00C130C2" w:rsidRDefault="00C130C2" w:rsidP="00C130C2">
      <w:pPr>
        <w:rPr>
          <w:sz w:val="28"/>
          <w:szCs w:val="28"/>
        </w:rPr>
      </w:pPr>
    </w:p>
    <w:p w:rsidR="00D7683F" w:rsidRPr="00C130C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 w:rsidR="00D7683F" w:rsidRPr="00C130C2">
        <w:rPr>
          <w:sz w:val="28"/>
          <w:szCs w:val="28"/>
        </w:rPr>
        <w:t>Ваши мамы когда-то были детьми.</w:t>
      </w:r>
    </w:p>
    <w:p w:rsidR="00D7683F" w:rsidRPr="00C130C2" w:rsidRDefault="00D7683F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Они любили мороженное.</w:t>
      </w:r>
    </w:p>
    <w:p w:rsidR="00D7683F" w:rsidRPr="00C130C2" w:rsidRDefault="00D7683F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Они любили слушать сказки</w:t>
      </w:r>
      <w:r w:rsidR="00C130C2" w:rsidRPr="00C130C2">
        <w:rPr>
          <w:sz w:val="28"/>
          <w:szCs w:val="28"/>
        </w:rPr>
        <w:t>.</w:t>
      </w:r>
    </w:p>
    <w:p w:rsidR="00D7683F" w:rsidRPr="00C130C2" w:rsidRDefault="00D7683F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Они любили смотреть мультики</w:t>
      </w:r>
      <w:r w:rsidR="00C130C2" w:rsidRPr="00C130C2">
        <w:rPr>
          <w:sz w:val="28"/>
          <w:szCs w:val="28"/>
        </w:rPr>
        <w:t>.</w:t>
      </w:r>
    </w:p>
    <w:p w:rsidR="00D7683F" w:rsidRPr="00C130C2" w:rsidRDefault="00D7683F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>И конечно же они любили играть в весёлые игры</w:t>
      </w:r>
    </w:p>
    <w:p w:rsidR="00D7683F" w:rsidRPr="00C130C2" w:rsidRDefault="00D7683F" w:rsidP="00C130C2">
      <w:pPr>
        <w:rPr>
          <w:bCs/>
          <w:sz w:val="28"/>
          <w:szCs w:val="28"/>
        </w:rPr>
      </w:pPr>
      <w:r w:rsidRPr="00C130C2">
        <w:rPr>
          <w:sz w:val="28"/>
          <w:szCs w:val="28"/>
        </w:rPr>
        <w:t xml:space="preserve"> Я приглашаю</w:t>
      </w:r>
      <w:r w:rsidR="00C130C2" w:rsidRPr="00C130C2">
        <w:rPr>
          <w:sz w:val="28"/>
          <w:szCs w:val="28"/>
        </w:rPr>
        <w:t xml:space="preserve"> мам разделиться на две команды</w:t>
      </w:r>
      <w:r w:rsidR="00B54050" w:rsidRPr="00C130C2">
        <w:rPr>
          <w:sz w:val="28"/>
          <w:szCs w:val="28"/>
        </w:rPr>
        <w:t>.</w:t>
      </w:r>
      <w:r w:rsidRPr="00C130C2">
        <w:rPr>
          <w:sz w:val="28"/>
          <w:szCs w:val="28"/>
        </w:rPr>
        <w:t xml:space="preserve"> </w:t>
      </w:r>
      <w:r w:rsidR="00B54050" w:rsidRPr="00C130C2">
        <w:rPr>
          <w:bCs/>
          <w:sz w:val="28"/>
          <w:szCs w:val="28"/>
        </w:rPr>
        <w:t>А дети хлопают в ладоши, и болеть за своих мам</w:t>
      </w:r>
    </w:p>
    <w:p w:rsidR="00D7683F" w:rsidRPr="00C130C2" w:rsidRDefault="00D7683F" w:rsidP="00C130C2">
      <w:pPr>
        <w:jc w:val="center"/>
        <w:rPr>
          <w:sz w:val="28"/>
          <w:szCs w:val="28"/>
        </w:rPr>
      </w:pPr>
    </w:p>
    <w:p w:rsidR="00D7683F" w:rsidRDefault="00B54050" w:rsidP="00C130C2">
      <w:pPr>
        <w:jc w:val="center"/>
        <w:rPr>
          <w:bCs/>
          <w:i/>
          <w:sz w:val="28"/>
          <w:szCs w:val="28"/>
        </w:rPr>
      </w:pPr>
      <w:r w:rsidRPr="00C130C2">
        <w:rPr>
          <w:bCs/>
          <w:i/>
          <w:sz w:val="28"/>
          <w:szCs w:val="28"/>
        </w:rPr>
        <w:t xml:space="preserve">Игра для родителей «Перевези урожай» </w:t>
      </w:r>
    </w:p>
    <w:p w:rsidR="00615BEC" w:rsidRPr="00C130C2" w:rsidRDefault="00615BEC" w:rsidP="00C130C2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игрушечные машины-самосвалы и набор муляжных овощей)</w:t>
      </w:r>
    </w:p>
    <w:p w:rsidR="00D7683F" w:rsidRPr="00C130C2" w:rsidRDefault="00D7683F" w:rsidP="00C130C2">
      <w:pPr>
        <w:rPr>
          <w:sz w:val="28"/>
          <w:szCs w:val="28"/>
        </w:rPr>
      </w:pPr>
      <w:r w:rsidRPr="00C130C2">
        <w:rPr>
          <w:bCs/>
          <w:i/>
          <w:sz w:val="28"/>
          <w:szCs w:val="28"/>
        </w:rPr>
        <w:t xml:space="preserve"> </w:t>
      </w:r>
    </w:p>
    <w:p w:rsidR="00F75E17" w:rsidRPr="00C130C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 w:rsidR="00F75E17" w:rsidRPr="00C130C2">
        <w:rPr>
          <w:sz w:val="28"/>
          <w:szCs w:val="28"/>
        </w:rPr>
        <w:t>Ваши мамы, бабушки готовят вам  вкусненькую еду.</w:t>
      </w:r>
    </w:p>
    <w:p w:rsidR="00F75E17" w:rsidRPr="00C130C2" w:rsidRDefault="00F75E17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Давайте сегодня ребята </w:t>
      </w:r>
      <w:r w:rsidR="002F7DDF" w:rsidRPr="00C130C2">
        <w:rPr>
          <w:sz w:val="28"/>
          <w:szCs w:val="28"/>
        </w:rPr>
        <w:t>приготовят для мам и бабушек фруктовый компот и овощной борщ.</w:t>
      </w:r>
      <w:r w:rsidRPr="00C130C2">
        <w:rPr>
          <w:sz w:val="28"/>
          <w:szCs w:val="28"/>
        </w:rPr>
        <w:t xml:space="preserve"> </w:t>
      </w:r>
    </w:p>
    <w:p w:rsidR="00F75E17" w:rsidRPr="00C130C2" w:rsidRDefault="00F75E17" w:rsidP="00C130C2">
      <w:pPr>
        <w:rPr>
          <w:sz w:val="28"/>
          <w:szCs w:val="28"/>
        </w:rPr>
      </w:pPr>
    </w:p>
    <w:p w:rsidR="00B54050" w:rsidRDefault="00B54050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 xml:space="preserve">Дидактическая игра-аппликация </w:t>
      </w:r>
      <w:r w:rsidRPr="00C130C2">
        <w:rPr>
          <w:sz w:val="28"/>
          <w:szCs w:val="28"/>
        </w:rPr>
        <w:t>«</w:t>
      </w:r>
      <w:r w:rsidR="00C130C2" w:rsidRPr="00C130C2">
        <w:rPr>
          <w:i/>
          <w:sz w:val="28"/>
          <w:szCs w:val="28"/>
        </w:rPr>
        <w:t>Кастрюля. Кувшин</w:t>
      </w:r>
      <w:r w:rsidRPr="00C130C2">
        <w:rPr>
          <w:i/>
          <w:sz w:val="28"/>
          <w:szCs w:val="28"/>
        </w:rPr>
        <w:t>»</w:t>
      </w:r>
    </w:p>
    <w:p w:rsidR="00615BEC" w:rsidRPr="00C130C2" w:rsidRDefault="00615BEC" w:rsidP="00C130C2">
      <w:pPr>
        <w:jc w:val="center"/>
        <w:rPr>
          <w:sz w:val="28"/>
          <w:szCs w:val="28"/>
        </w:rPr>
      </w:pPr>
    </w:p>
    <w:p w:rsidR="002E5451" w:rsidRDefault="00615BEC" w:rsidP="00C130C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88572" cy="1790700"/>
            <wp:effectExtent l="19050" t="0" r="0" b="0"/>
            <wp:docPr id="6" name="Рисунок 6" descr="C:\Users\Работа\Desktop\цапкрва\фото\София фото осень\IMG_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цапкрва\фото\София фото осень\IMG_3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57" cy="179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2388572" cy="1790700"/>
            <wp:effectExtent l="19050" t="0" r="0" b="0"/>
            <wp:docPr id="7" name="Рисунок 7" descr="C:\Users\Работа\Desktop\цапкрва\фото\София фото осень\IMG_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цапкрва\фото\София фото осень\IMG_30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135" cy="179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EC" w:rsidRPr="00C130C2" w:rsidRDefault="00615BEC" w:rsidP="00C130C2">
      <w:pPr>
        <w:rPr>
          <w:sz w:val="28"/>
          <w:szCs w:val="28"/>
        </w:rPr>
      </w:pPr>
    </w:p>
    <w:p w:rsidR="00B54050" w:rsidRPr="00C130C2" w:rsidRDefault="00B54050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Продуктивная деятельность.</w:t>
      </w:r>
    </w:p>
    <w:p w:rsidR="00F75E17" w:rsidRPr="00C130C2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 w:rsidR="00025F76" w:rsidRPr="00C130C2">
        <w:rPr>
          <w:sz w:val="28"/>
          <w:szCs w:val="28"/>
        </w:rPr>
        <w:t>Главная примета  осени это</w:t>
      </w:r>
      <w:r w:rsidR="002E5451" w:rsidRPr="00C130C2">
        <w:rPr>
          <w:sz w:val="28"/>
          <w:szCs w:val="28"/>
        </w:rPr>
        <w:t xml:space="preserve">  </w:t>
      </w:r>
      <w:r w:rsidRPr="00C130C2">
        <w:rPr>
          <w:sz w:val="28"/>
          <w:szCs w:val="28"/>
        </w:rPr>
        <w:t>-</w:t>
      </w:r>
      <w:r w:rsidR="002E5451" w:rsidRPr="00C130C2">
        <w:rPr>
          <w:sz w:val="28"/>
          <w:szCs w:val="28"/>
        </w:rPr>
        <w:t xml:space="preserve">  </w:t>
      </w:r>
      <w:r w:rsidR="00025F76" w:rsidRPr="00C130C2">
        <w:rPr>
          <w:sz w:val="28"/>
          <w:szCs w:val="28"/>
        </w:rPr>
        <w:t xml:space="preserve"> дождь.</w:t>
      </w:r>
    </w:p>
    <w:p w:rsidR="00025F76" w:rsidRPr="00C130C2" w:rsidRDefault="00025F76" w:rsidP="00C130C2">
      <w:pPr>
        <w:rPr>
          <w:sz w:val="28"/>
          <w:szCs w:val="28"/>
        </w:rPr>
      </w:pPr>
      <w:r w:rsidRPr="00C130C2">
        <w:rPr>
          <w:sz w:val="28"/>
          <w:szCs w:val="28"/>
        </w:rPr>
        <w:t xml:space="preserve">Чтобы он вас не </w:t>
      </w:r>
      <w:r w:rsidR="00C130C2" w:rsidRPr="00C130C2">
        <w:rPr>
          <w:sz w:val="28"/>
          <w:szCs w:val="28"/>
        </w:rPr>
        <w:t>огорчал,</w:t>
      </w:r>
      <w:r w:rsidR="002E5451" w:rsidRPr="00C130C2">
        <w:rPr>
          <w:sz w:val="28"/>
          <w:szCs w:val="28"/>
        </w:rPr>
        <w:t xml:space="preserve"> предлагаю на память о нашей встречи сделать зонтик, который будет напоминать вам солнечное лето.</w:t>
      </w:r>
    </w:p>
    <w:p w:rsidR="002E5451" w:rsidRPr="00C130C2" w:rsidRDefault="002E5451" w:rsidP="00C130C2">
      <w:pPr>
        <w:jc w:val="center"/>
        <w:rPr>
          <w:sz w:val="28"/>
          <w:szCs w:val="28"/>
        </w:rPr>
      </w:pPr>
    </w:p>
    <w:p w:rsidR="00F75E17" w:rsidRDefault="002E5451" w:rsidP="00C130C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Мастер -</w:t>
      </w:r>
      <w:r w:rsidR="00C130C2" w:rsidRPr="00C130C2">
        <w:rPr>
          <w:i/>
          <w:sz w:val="28"/>
          <w:szCs w:val="28"/>
        </w:rPr>
        <w:t xml:space="preserve"> </w:t>
      </w:r>
      <w:r w:rsidRPr="00C130C2">
        <w:rPr>
          <w:i/>
          <w:sz w:val="28"/>
          <w:szCs w:val="28"/>
        </w:rPr>
        <w:t>класс «З</w:t>
      </w:r>
      <w:r w:rsidR="00B54050" w:rsidRPr="00C130C2">
        <w:rPr>
          <w:i/>
          <w:sz w:val="28"/>
          <w:szCs w:val="28"/>
        </w:rPr>
        <w:t>онт</w:t>
      </w:r>
      <w:r w:rsidRPr="00C130C2">
        <w:rPr>
          <w:i/>
          <w:sz w:val="28"/>
          <w:szCs w:val="28"/>
        </w:rPr>
        <w:t>»</w:t>
      </w:r>
      <w:r w:rsidR="00C130C2">
        <w:rPr>
          <w:i/>
          <w:sz w:val="28"/>
          <w:szCs w:val="28"/>
        </w:rPr>
        <w:t xml:space="preserve"> Совместная работа детей и родителей)</w:t>
      </w:r>
    </w:p>
    <w:p w:rsidR="00615BEC" w:rsidRPr="00C130C2" w:rsidRDefault="00615BEC" w:rsidP="00C130C2">
      <w:pPr>
        <w:jc w:val="center"/>
        <w:rPr>
          <w:i/>
          <w:sz w:val="28"/>
          <w:szCs w:val="28"/>
        </w:rPr>
      </w:pPr>
    </w:p>
    <w:p w:rsidR="00B54050" w:rsidRDefault="00615BEC" w:rsidP="00C130C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879850" cy="2908703"/>
            <wp:effectExtent l="19050" t="0" r="6350" b="0"/>
            <wp:docPr id="8" name="Рисунок 8" descr="C:\Users\Работа\Desktop\цапкрва\фото\София фото осень\IMG_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абота\Desktop\цапкрва\фото\София фото осень\IMG_3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97" cy="29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EC" w:rsidRPr="00C130C2" w:rsidRDefault="00615BEC" w:rsidP="00C130C2">
      <w:pPr>
        <w:jc w:val="center"/>
        <w:rPr>
          <w:i/>
          <w:sz w:val="28"/>
          <w:szCs w:val="28"/>
        </w:rPr>
      </w:pPr>
    </w:p>
    <w:p w:rsidR="00A7492C" w:rsidRPr="00C130C2" w:rsidRDefault="00A7492C" w:rsidP="00C130C2">
      <w:pPr>
        <w:ind w:firstLine="708"/>
        <w:rPr>
          <w:sz w:val="28"/>
          <w:szCs w:val="28"/>
        </w:rPr>
      </w:pPr>
    </w:p>
    <w:p w:rsidR="00334572" w:rsidRDefault="002E5451" w:rsidP="00615BEC">
      <w:pPr>
        <w:ind w:firstLine="708"/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Подарки-сувениры</w:t>
      </w:r>
      <w:r w:rsidR="00B54050" w:rsidRPr="00C130C2">
        <w:rPr>
          <w:i/>
          <w:sz w:val="28"/>
          <w:szCs w:val="28"/>
        </w:rPr>
        <w:t xml:space="preserve"> от педагога детям</w:t>
      </w:r>
    </w:p>
    <w:p w:rsidR="00334572" w:rsidRDefault="00B54050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C130C2">
        <w:rPr>
          <w:i/>
          <w:sz w:val="28"/>
          <w:szCs w:val="28"/>
        </w:rPr>
        <w:t>.</w:t>
      </w:r>
      <w:r w:rsidR="00615BEC" w:rsidRPr="00615BEC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34572" w:rsidRP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34572" w:rsidRP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34572" w:rsidRP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34572" w:rsidRP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34572" w:rsidRDefault="00334572" w:rsidP="00615BEC">
      <w:pPr>
        <w:ind w:firstLine="708"/>
        <w:jc w:val="center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2E5451" w:rsidRPr="00C130C2" w:rsidRDefault="00615BEC" w:rsidP="00615BEC">
      <w:pPr>
        <w:ind w:firstLine="708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981450" cy="2984872"/>
            <wp:effectExtent l="19050" t="0" r="0" b="0"/>
            <wp:docPr id="9" name="Рисунок 9" descr="C:\Users\Работа\Desktop\цапкрва\фото\София фото осень\IMG_3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абота\Desktop\цапкрва\фото\София фото осень\IMG_30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9" cy="29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51" w:rsidRPr="00C130C2" w:rsidRDefault="002E5451" w:rsidP="00C130C2">
      <w:pPr>
        <w:rPr>
          <w:i/>
          <w:sz w:val="28"/>
          <w:szCs w:val="28"/>
        </w:rPr>
      </w:pPr>
    </w:p>
    <w:p w:rsidR="002E5451" w:rsidRDefault="00C130C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>:</w:t>
      </w:r>
      <w:r w:rsidR="002E5451" w:rsidRPr="00C130C2">
        <w:rPr>
          <w:sz w:val="28"/>
          <w:szCs w:val="28"/>
        </w:rPr>
        <w:t>Много вкусностей приготовила природа осень</w:t>
      </w:r>
      <w:r w:rsidR="002F0CAD" w:rsidRPr="00C130C2">
        <w:rPr>
          <w:sz w:val="28"/>
          <w:szCs w:val="28"/>
        </w:rPr>
        <w:t xml:space="preserve"> </w:t>
      </w:r>
      <w:r w:rsidR="002E5451" w:rsidRPr="00C130C2">
        <w:rPr>
          <w:sz w:val="28"/>
          <w:szCs w:val="28"/>
        </w:rPr>
        <w:t>- фруктовые соки, варенья, пироги с начинкой. Всё это приглашаем отведать вас ре</w:t>
      </w:r>
      <w:r w:rsidR="002F0CAD" w:rsidRPr="00C130C2">
        <w:rPr>
          <w:sz w:val="28"/>
          <w:szCs w:val="28"/>
        </w:rPr>
        <w:t>бятки и вас взрослые.</w:t>
      </w:r>
      <w:r w:rsidR="002E5451" w:rsidRPr="00C130C2">
        <w:rPr>
          <w:sz w:val="28"/>
          <w:szCs w:val="28"/>
        </w:rPr>
        <w:t xml:space="preserve"> </w:t>
      </w:r>
    </w:p>
    <w:p w:rsidR="00334572" w:rsidRPr="00C130C2" w:rsidRDefault="00334572" w:rsidP="00C130C2">
      <w:pPr>
        <w:rPr>
          <w:sz w:val="28"/>
          <w:szCs w:val="28"/>
        </w:rPr>
      </w:pPr>
    </w:p>
    <w:p w:rsidR="00B54050" w:rsidRPr="00C130C2" w:rsidRDefault="00B54050" w:rsidP="00C130C2">
      <w:pPr>
        <w:ind w:firstLine="708"/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Игра-танец «Повар Булочка»</w:t>
      </w:r>
    </w:p>
    <w:p w:rsidR="00334572" w:rsidRPr="00C130C2" w:rsidRDefault="00334572" w:rsidP="00C130C2">
      <w:pPr>
        <w:ind w:firstLine="708"/>
        <w:jc w:val="center"/>
        <w:rPr>
          <w:i/>
          <w:sz w:val="28"/>
          <w:szCs w:val="28"/>
        </w:rPr>
      </w:pPr>
    </w:p>
    <w:p w:rsidR="002E5451" w:rsidRPr="00C130C2" w:rsidRDefault="002E5451" w:rsidP="00C130C2">
      <w:pPr>
        <w:rPr>
          <w:i/>
          <w:sz w:val="28"/>
          <w:szCs w:val="28"/>
        </w:rPr>
      </w:pPr>
    </w:p>
    <w:p w:rsidR="00F75E17" w:rsidRPr="00C130C2" w:rsidRDefault="00615BEC" w:rsidP="00615B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3327633"/>
            <wp:effectExtent l="19050" t="0" r="0" b="0"/>
            <wp:docPr id="10" name="Рисунок 10" descr="C:\Users\Работа\Desktop\цапкрва\фото\София фото осень\IMG_3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абота\Desktop\цапкрва\фото\София фото осень\IMG_3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67" cy="333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72" w:rsidRDefault="00334572" w:rsidP="00334572">
      <w:pPr>
        <w:jc w:val="center"/>
        <w:rPr>
          <w:i/>
          <w:sz w:val="28"/>
          <w:szCs w:val="28"/>
        </w:rPr>
      </w:pPr>
    </w:p>
    <w:p w:rsidR="00334572" w:rsidRPr="00C130C2" w:rsidRDefault="00334572" w:rsidP="00334572">
      <w:pPr>
        <w:jc w:val="center"/>
        <w:rPr>
          <w:i/>
          <w:sz w:val="28"/>
          <w:szCs w:val="28"/>
        </w:rPr>
      </w:pPr>
      <w:r w:rsidRPr="00C130C2">
        <w:rPr>
          <w:i/>
          <w:sz w:val="28"/>
          <w:szCs w:val="28"/>
        </w:rPr>
        <w:t>«Сладкий стол»</w:t>
      </w:r>
    </w:p>
    <w:p w:rsidR="002E5451" w:rsidRPr="00C130C2" w:rsidRDefault="002E5451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334572" w:rsidP="00C130C2">
      <w:pPr>
        <w:rPr>
          <w:sz w:val="28"/>
          <w:szCs w:val="28"/>
        </w:rPr>
      </w:pPr>
      <w:r w:rsidRPr="00C130C2">
        <w:rPr>
          <w:b/>
          <w:sz w:val="28"/>
          <w:szCs w:val="28"/>
        </w:rPr>
        <w:t>Педагог</w:t>
      </w:r>
      <w:r w:rsidRPr="00C130C2">
        <w:rPr>
          <w:sz w:val="28"/>
          <w:szCs w:val="28"/>
        </w:rPr>
        <w:t xml:space="preserve">:По-моему у нас получилась замечательная встреча! Как ваше настроение? </w:t>
      </w:r>
    </w:p>
    <w:p w:rsidR="00334572" w:rsidRPr="00C130C2" w:rsidRDefault="00334572" w:rsidP="00334572">
      <w:pPr>
        <w:ind w:firstLine="708"/>
        <w:rPr>
          <w:sz w:val="28"/>
          <w:szCs w:val="28"/>
        </w:rPr>
      </w:pPr>
      <w:r w:rsidRPr="00C130C2">
        <w:rPr>
          <w:sz w:val="28"/>
          <w:szCs w:val="28"/>
        </w:rPr>
        <w:lastRenderedPageBreak/>
        <w:t>Спасибо вам за веселье и хорошее настроение, которое мы подарили друг другу</w:t>
      </w: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p w:rsidR="00F75E17" w:rsidRPr="00C130C2" w:rsidRDefault="00F75E17" w:rsidP="00C130C2">
      <w:pPr>
        <w:rPr>
          <w:sz w:val="28"/>
          <w:szCs w:val="28"/>
        </w:rPr>
      </w:pPr>
    </w:p>
    <w:sectPr w:rsidR="00F75E17" w:rsidRPr="00C130C2" w:rsidSect="00480CE9">
      <w:headerReference w:type="default" r:id="rId19"/>
      <w:pgSz w:w="11906" w:h="16838"/>
      <w:pgMar w:top="426" w:right="141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E1" w:rsidRDefault="00A736E1" w:rsidP="000D706D">
      <w:r>
        <w:separator/>
      </w:r>
    </w:p>
  </w:endnote>
  <w:endnote w:type="continuationSeparator" w:id="0">
    <w:p w:rsidR="00A736E1" w:rsidRDefault="00A736E1" w:rsidP="000D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E1" w:rsidRDefault="00A736E1" w:rsidP="000D706D">
      <w:r>
        <w:separator/>
      </w:r>
    </w:p>
  </w:footnote>
  <w:footnote w:type="continuationSeparator" w:id="0">
    <w:p w:rsidR="00A736E1" w:rsidRDefault="00A736E1" w:rsidP="000D7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035"/>
      <w:docPartObj>
        <w:docPartGallery w:val="Page Numbers (Top of Page)"/>
        <w:docPartUnique/>
      </w:docPartObj>
    </w:sdtPr>
    <w:sdtContent>
      <w:p w:rsidR="002F7DDF" w:rsidRDefault="00044881">
        <w:pPr>
          <w:pStyle w:val="a7"/>
          <w:jc w:val="right"/>
        </w:pPr>
        <w:fldSimple w:instr=" PAGE   \* MERGEFORMAT ">
          <w:r w:rsidR="00303948">
            <w:rPr>
              <w:noProof/>
            </w:rPr>
            <w:t>6</w:t>
          </w:r>
        </w:fldSimple>
      </w:p>
    </w:sdtContent>
  </w:sdt>
  <w:p w:rsidR="002F7DDF" w:rsidRDefault="002F7D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pt;height:11pt" o:bullet="t">
        <v:imagedata r:id="rId1" o:title="msoC6FB"/>
      </v:shape>
    </w:pict>
  </w:numPicBullet>
  <w:abstractNum w:abstractNumId="0">
    <w:nsid w:val="2CD34C8F"/>
    <w:multiLevelType w:val="multilevel"/>
    <w:tmpl w:val="C370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47BA6"/>
    <w:multiLevelType w:val="multilevel"/>
    <w:tmpl w:val="C908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C1BC0"/>
    <w:multiLevelType w:val="multilevel"/>
    <w:tmpl w:val="769C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F648D6"/>
    <w:multiLevelType w:val="hybridMultilevel"/>
    <w:tmpl w:val="1130C1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44DEF"/>
    <w:multiLevelType w:val="hybridMultilevel"/>
    <w:tmpl w:val="CF3CB8F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82C"/>
    <w:rsid w:val="00001035"/>
    <w:rsid w:val="00012387"/>
    <w:rsid w:val="00025F76"/>
    <w:rsid w:val="00044881"/>
    <w:rsid w:val="000D706D"/>
    <w:rsid w:val="00121593"/>
    <w:rsid w:val="001614F3"/>
    <w:rsid w:val="00167500"/>
    <w:rsid w:val="00184724"/>
    <w:rsid w:val="001D59F4"/>
    <w:rsid w:val="001F0695"/>
    <w:rsid w:val="001F1CAD"/>
    <w:rsid w:val="00205B70"/>
    <w:rsid w:val="00212AF3"/>
    <w:rsid w:val="002136C3"/>
    <w:rsid w:val="00237335"/>
    <w:rsid w:val="002B064E"/>
    <w:rsid w:val="002D682C"/>
    <w:rsid w:val="002E5451"/>
    <w:rsid w:val="002F0CAD"/>
    <w:rsid w:val="002F7DDF"/>
    <w:rsid w:val="00303948"/>
    <w:rsid w:val="00334572"/>
    <w:rsid w:val="00383EBB"/>
    <w:rsid w:val="003E41FD"/>
    <w:rsid w:val="004518F4"/>
    <w:rsid w:val="00480CE9"/>
    <w:rsid w:val="004A41DF"/>
    <w:rsid w:val="00503D21"/>
    <w:rsid w:val="00531697"/>
    <w:rsid w:val="005874DA"/>
    <w:rsid w:val="00590C87"/>
    <w:rsid w:val="005C1614"/>
    <w:rsid w:val="00615BEC"/>
    <w:rsid w:val="006258D4"/>
    <w:rsid w:val="00625EC2"/>
    <w:rsid w:val="00637F7F"/>
    <w:rsid w:val="006B74F2"/>
    <w:rsid w:val="006F705A"/>
    <w:rsid w:val="0076109D"/>
    <w:rsid w:val="00762410"/>
    <w:rsid w:val="007A0C87"/>
    <w:rsid w:val="007B33C5"/>
    <w:rsid w:val="007B50B9"/>
    <w:rsid w:val="00855959"/>
    <w:rsid w:val="00873AA4"/>
    <w:rsid w:val="008836BF"/>
    <w:rsid w:val="008E0F0D"/>
    <w:rsid w:val="008E42D6"/>
    <w:rsid w:val="00A736E1"/>
    <w:rsid w:val="00A7492C"/>
    <w:rsid w:val="00A85FA1"/>
    <w:rsid w:val="00AF468A"/>
    <w:rsid w:val="00B54050"/>
    <w:rsid w:val="00BB7535"/>
    <w:rsid w:val="00C130C2"/>
    <w:rsid w:val="00D7683F"/>
    <w:rsid w:val="00DB27E6"/>
    <w:rsid w:val="00DC6E1F"/>
    <w:rsid w:val="00DD04AB"/>
    <w:rsid w:val="00E84303"/>
    <w:rsid w:val="00EC246D"/>
    <w:rsid w:val="00ED4979"/>
    <w:rsid w:val="00F20C25"/>
    <w:rsid w:val="00F75E17"/>
    <w:rsid w:val="00FD200C"/>
    <w:rsid w:val="00FE6FA0"/>
    <w:rsid w:val="00FF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8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36C3"/>
    <w:pPr>
      <w:ind w:left="720"/>
      <w:contextualSpacing/>
    </w:pPr>
  </w:style>
  <w:style w:type="character" w:styleId="a6">
    <w:name w:val="Emphasis"/>
    <w:basedOn w:val="a0"/>
    <w:uiPriority w:val="20"/>
    <w:qFormat/>
    <w:rsid w:val="007A0C87"/>
    <w:rPr>
      <w:i/>
      <w:iCs/>
    </w:rPr>
  </w:style>
  <w:style w:type="paragraph" w:styleId="a7">
    <w:name w:val="header"/>
    <w:basedOn w:val="a"/>
    <w:link w:val="a8"/>
    <w:uiPriority w:val="99"/>
    <w:unhideWhenUsed/>
    <w:rsid w:val="000D70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D70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7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12AF3"/>
    <w:rPr>
      <w:b/>
      <w:bCs/>
    </w:rPr>
  </w:style>
  <w:style w:type="character" w:styleId="ac">
    <w:name w:val="Hyperlink"/>
    <w:basedOn w:val="a0"/>
    <w:uiPriority w:val="99"/>
    <w:semiHidden/>
    <w:unhideWhenUsed/>
    <w:rsid w:val="005874D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5874D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74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557-B409-4578-B9C7-5785061E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1</cp:revision>
  <cp:lastPrinted>2014-10-28T11:57:00Z</cp:lastPrinted>
  <dcterms:created xsi:type="dcterms:W3CDTF">2014-10-22T08:12:00Z</dcterms:created>
  <dcterms:modified xsi:type="dcterms:W3CDTF">2014-11-24T09:53:00Z</dcterms:modified>
</cp:coreProperties>
</file>